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0E" w:rsidRPr="00AA76AD" w:rsidRDefault="0096310E" w:rsidP="00BC20E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A76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КТ</w:t>
      </w:r>
    </w:p>
    <w:p w:rsidR="0096310E" w:rsidRDefault="0096310E" w:rsidP="0096310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A76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олненных работ по уничтожению очагов произрастания дикорастущей конопли в МО «Шаралдай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96310E" w:rsidRPr="00AA76AD" w:rsidRDefault="00BC20EB" w:rsidP="0096310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6.07.2016</w:t>
      </w:r>
      <w:r w:rsidR="0096310E" w:rsidRPr="00AA7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proofErr w:type="spellStart"/>
      <w:r w:rsidR="0096310E" w:rsidRPr="00AA7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Start"/>
      <w:r w:rsidR="0096310E" w:rsidRPr="00AA7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Д</w:t>
      </w:r>
      <w:proofErr w:type="gramEnd"/>
      <w:r w:rsidR="0096310E" w:rsidRPr="00AA7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дай</w:t>
      </w:r>
      <w:proofErr w:type="spellEnd"/>
    </w:p>
    <w:p w:rsidR="0096310E" w:rsidRDefault="0096310E" w:rsidP="0096310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тинаркотическ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иссией муниципального образования</w:t>
      </w:r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Шаралдай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оставе:</w:t>
      </w:r>
    </w:p>
    <w:p w:rsidR="00445E4F" w:rsidRDefault="00445E4F" w:rsidP="0096310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едатель комиссии: Батюрова В.А. – глава администрации;</w:t>
      </w:r>
    </w:p>
    <w:p w:rsidR="0096310E" w:rsidRDefault="00445E4F" w:rsidP="0096310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кретарь: </w:t>
      </w:r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нтыкова А.Г.</w:t>
      </w:r>
      <w:r w:rsidR="00963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заместитель главы администрации;</w:t>
      </w:r>
    </w:p>
    <w:p w:rsidR="0096310E" w:rsidRDefault="00445E4F" w:rsidP="0096310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лены комиссии: </w:t>
      </w:r>
      <w:r w:rsidR="00963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нгутова П.</w:t>
      </w:r>
      <w:proofErr w:type="gramStart"/>
      <w:r w:rsidR="00963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963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специалист по земельным вопросам;</w:t>
      </w:r>
    </w:p>
    <w:p w:rsidR="0096310E" w:rsidRDefault="0096310E" w:rsidP="00BC20EB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 проведен осмотр территории МО «Шаралдай» на наличие и произраста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косодержаще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тения. Дикорастущая конопля была выявлена в</w:t>
      </w:r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Start"/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Д</w:t>
      </w:r>
      <w:proofErr w:type="gramEnd"/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дай</w:t>
      </w:r>
      <w:proofErr w:type="spellEnd"/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ул. Калинина</w:t>
      </w:r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за огородами)</w:t>
      </w:r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 мест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шуро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ощадью 0,45 га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частных </w:t>
      </w:r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родах граждан площадью 1,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.</w:t>
      </w:r>
      <w:r w:rsidR="00445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 </w:t>
      </w:r>
      <w:proofErr w:type="spellStart"/>
      <w:r w:rsidR="00445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риртории</w:t>
      </w:r>
      <w:proofErr w:type="spellEnd"/>
      <w:r w:rsidR="00445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АО «Вершина» в местности МФТ, площадью 0,5 га</w:t>
      </w:r>
      <w:r w:rsidR="00ED77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6310E" w:rsidRDefault="0096310E" w:rsidP="00BC20EB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ными гербицидами были обработаны заросли дикорастущей конопли в местност</w:t>
      </w:r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«</w:t>
      </w:r>
      <w:proofErr w:type="spellStart"/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шурог</w:t>
      </w:r>
      <w:proofErr w:type="spellEnd"/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0,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BC20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ул. Калинина за огородами, площадью 0,05 га</w:t>
      </w:r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6310E" w:rsidRDefault="00445E4F" w:rsidP="00C31016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емлепользователя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рчин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В., </w:t>
      </w:r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ядюшкиной Г.М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ген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д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ректору ОАО «Вершина» Артемцеву А.И. было выписано предписание </w:t>
      </w:r>
      <w:r w:rsidR="00ED77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 уничтожении </w:t>
      </w:r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корастущей конопли в целях предотвращения разрастания конопли на участках.</w:t>
      </w:r>
    </w:p>
    <w:p w:rsidR="0096310E" w:rsidRDefault="0096310E" w:rsidP="0096310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лены комиссии:</w:t>
      </w:r>
    </w:p>
    <w:p w:rsidR="00C31016" w:rsidRDefault="00C31016" w:rsidP="0096310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тюрова В.А._______________</w:t>
      </w:r>
    </w:p>
    <w:p w:rsidR="0096310E" w:rsidRDefault="009D0A1F" w:rsidP="0096310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нтыкова А.Г.</w:t>
      </w:r>
      <w:r w:rsidR="00963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</w:t>
      </w:r>
    </w:p>
    <w:p w:rsidR="0096310E" w:rsidRPr="00B72AD7" w:rsidRDefault="0096310E" w:rsidP="00ED7750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нгутова П.П</w:t>
      </w:r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</w:t>
      </w:r>
      <w:r w:rsidR="009D0A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</w:t>
      </w:r>
    </w:p>
    <w:sectPr w:rsidR="0096310E" w:rsidRPr="00B72AD7" w:rsidSect="0071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5EF9"/>
    <w:rsid w:val="00032454"/>
    <w:rsid w:val="000642D0"/>
    <w:rsid w:val="00091210"/>
    <w:rsid w:val="00246F11"/>
    <w:rsid w:val="00445E4F"/>
    <w:rsid w:val="004A6851"/>
    <w:rsid w:val="004B407E"/>
    <w:rsid w:val="00540618"/>
    <w:rsid w:val="005A5EF9"/>
    <w:rsid w:val="006D49C9"/>
    <w:rsid w:val="0071545D"/>
    <w:rsid w:val="007E715C"/>
    <w:rsid w:val="008453B2"/>
    <w:rsid w:val="00936ED4"/>
    <w:rsid w:val="0096310E"/>
    <w:rsid w:val="009D0A1F"/>
    <w:rsid w:val="009E446E"/>
    <w:rsid w:val="00A55645"/>
    <w:rsid w:val="00A97ED0"/>
    <w:rsid w:val="00AA76AD"/>
    <w:rsid w:val="00B72AD7"/>
    <w:rsid w:val="00BA52DB"/>
    <w:rsid w:val="00BC20EB"/>
    <w:rsid w:val="00C31016"/>
    <w:rsid w:val="00CB4E39"/>
    <w:rsid w:val="00D20E77"/>
    <w:rsid w:val="00ED053B"/>
    <w:rsid w:val="00ED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5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16E6-D040-4E41-A60F-B8614D5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A</cp:lastModifiedBy>
  <cp:revision>8</cp:revision>
  <cp:lastPrinted>2016-08-04T09:07:00Z</cp:lastPrinted>
  <dcterms:created xsi:type="dcterms:W3CDTF">2016-07-29T07:38:00Z</dcterms:created>
  <dcterms:modified xsi:type="dcterms:W3CDTF">2016-08-04T09:08:00Z</dcterms:modified>
</cp:coreProperties>
</file>